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60561148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0C1DED">
              <w:rPr>
                <w:rFonts w:ascii="Arial" w:hAnsi="Arial"/>
                <w:b/>
                <w:sz w:val="22"/>
                <w:u w:val="single"/>
              </w:rPr>
              <w:t>7</w:t>
            </w:r>
            <w:r w:rsidR="000C1DED" w:rsidRPr="000C1DED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0C1DED">
              <w:rPr>
                <w:rFonts w:ascii="Arial" w:hAnsi="Arial"/>
                <w:b/>
                <w:sz w:val="22"/>
                <w:u w:val="single"/>
              </w:rPr>
              <w:t xml:space="preserve"> Januar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</w:t>
            </w:r>
            <w:r w:rsidR="008E3A1C">
              <w:rPr>
                <w:rFonts w:ascii="Arial" w:hAnsi="Arial"/>
                <w:b/>
                <w:sz w:val="22"/>
                <w:u w:val="single"/>
              </w:rPr>
              <w:t>1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3EC4DF08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0C1DED">
        <w:rPr>
          <w:rFonts w:ascii="Arial" w:hAnsi="Arial"/>
          <w:sz w:val="22"/>
        </w:rPr>
        <w:t>3</w:t>
      </w:r>
      <w:r w:rsidR="000C1DED" w:rsidRPr="000C1DED">
        <w:rPr>
          <w:rFonts w:ascii="Arial" w:hAnsi="Arial"/>
          <w:sz w:val="22"/>
          <w:vertAlign w:val="superscript"/>
        </w:rPr>
        <w:t>rd</w:t>
      </w:r>
      <w:r w:rsidR="000C1DED">
        <w:rPr>
          <w:rFonts w:ascii="Arial" w:hAnsi="Arial"/>
          <w:sz w:val="22"/>
        </w:rPr>
        <w:t xml:space="preserve"> December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1CE16A82" w:rsidR="008F5EA9" w:rsidRPr="00442D71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p w14:paraId="0EBFC7EF" w14:textId="77777777" w:rsidR="00442D71" w:rsidRPr="00F114EB" w:rsidRDefault="00442D71" w:rsidP="00442D71">
      <w:pPr>
        <w:tabs>
          <w:tab w:val="left" w:pos="720"/>
        </w:tabs>
        <w:ind w:left="357"/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48E79B61" w:rsidR="00B2354B" w:rsidRPr="00205BD2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3026276" w14:textId="77777777" w:rsidR="00B94C9F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al Ref: APP/C1760/W/20/3258529</w:t>
            </w:r>
          </w:p>
          <w:p w14:paraId="1303C346" w14:textId="77777777" w:rsidR="00442D71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 St Johns Gardens, Romsey, SO51 7RW</w:t>
            </w:r>
          </w:p>
          <w:p w14:paraId="2263EF0B" w14:textId="66B3990F" w:rsidR="00442D71" w:rsidRPr="00205BD2" w:rsidRDefault="00442D71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12608BD7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442D71">
        <w:rPr>
          <w:rFonts w:ascii="Arial" w:hAnsi="Arial"/>
          <w:sz w:val="22"/>
        </w:rPr>
        <w:t xml:space="preserve">49, 50, 51 </w:t>
      </w:r>
      <w:r w:rsidR="00F81673">
        <w:rPr>
          <w:rFonts w:ascii="Arial" w:hAnsi="Arial"/>
          <w:sz w:val="22"/>
        </w:rPr>
        <w:t>and</w:t>
      </w:r>
      <w:r w:rsidR="00442D71">
        <w:rPr>
          <w:rFonts w:ascii="Arial" w:hAnsi="Arial"/>
          <w:sz w:val="22"/>
        </w:rPr>
        <w:t xml:space="preserve"> 52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42D71" w14:paraId="26AF21F7" w14:textId="77777777" w:rsidTr="00442D7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442D71" w:rsidRDefault="00442D71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09D90C98" w:rsidR="00442D71" w:rsidRDefault="00442D71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9</w:t>
            </w:r>
          </w:p>
          <w:p w14:paraId="58A4005F" w14:textId="60252E8C" w:rsidR="00442D71" w:rsidRDefault="00442D71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4</w:t>
            </w:r>
            <w:r w:rsidRPr="00442D7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442D71" w:rsidRPr="00442D71" w14:paraId="22F440D3" w14:textId="16050D04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E94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2814/FULLS</w:t>
            </w:r>
          </w:p>
          <w:p w14:paraId="1AE9D362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30.11.2020</w:t>
            </w:r>
          </w:p>
          <w:p w14:paraId="175F123F" w14:textId="76108F38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74534E1A" w14:textId="79B56784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354BC4D8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Rebuild existing porch incorporating a cloakroom and extend kitchen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1599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And Mrs Mitchell </w:t>
            </w:r>
          </w:p>
          <w:p w14:paraId="36CB50A9" w14:textId="1A64C995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7 Pinewood Close, Romsey, SO51 7TN,   </w:t>
            </w:r>
          </w:p>
          <w:p w14:paraId="04718ACA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5B2A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rs Sacha Coen</w:t>
            </w:r>
          </w:p>
          <w:p w14:paraId="12E62A5F" w14:textId="6FAE0424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23.12.2020</w:t>
            </w:r>
          </w:p>
        </w:tc>
      </w:tr>
      <w:tr w:rsidR="00442D71" w:rsidRPr="00442D71" w14:paraId="4431C7B4" w14:textId="4668C4F2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AB2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2941/FULLS</w:t>
            </w:r>
          </w:p>
          <w:p w14:paraId="33B259DC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2.12.2020</w:t>
            </w:r>
          </w:p>
          <w:p w14:paraId="5C2E136E" w14:textId="3F51218C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2680D599" w14:textId="05A4DBBC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6EAC39E0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42D71">
              <w:rPr>
                <w:sz w:val="20"/>
              </w:rPr>
              <w:t>Revise parking layout and replace fencing and gates, and relocate finger post and removal of hedgerow, to allow for vehicle access for HGV and high sided vehic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19E5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John </w:t>
            </w:r>
            <w:proofErr w:type="spellStart"/>
            <w:r w:rsidRPr="00442D71">
              <w:rPr>
                <w:sz w:val="20"/>
              </w:rPr>
              <w:t>O'flynn</w:t>
            </w:r>
            <w:proofErr w:type="spellEnd"/>
            <w:r w:rsidRPr="00442D71">
              <w:rPr>
                <w:sz w:val="20"/>
              </w:rPr>
              <w:t xml:space="preserve">, Environment Agency </w:t>
            </w:r>
          </w:p>
          <w:p w14:paraId="241B7B7B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Unit </w:t>
            </w:r>
            <w:proofErr w:type="gramStart"/>
            <w:r w:rsidRPr="00442D71">
              <w:rPr>
                <w:sz w:val="20"/>
              </w:rPr>
              <w:t>55  Romsey</w:t>
            </w:r>
            <w:proofErr w:type="gramEnd"/>
            <w:r w:rsidRPr="00442D71">
              <w:rPr>
                <w:sz w:val="20"/>
              </w:rPr>
              <w:t xml:space="preserve"> Industrial Estate, </w:t>
            </w:r>
            <w:proofErr w:type="spellStart"/>
            <w:r w:rsidRPr="00442D71">
              <w:rPr>
                <w:sz w:val="20"/>
              </w:rPr>
              <w:t>Greatbridge</w:t>
            </w:r>
            <w:proofErr w:type="spellEnd"/>
            <w:r w:rsidRPr="00442D71">
              <w:rPr>
                <w:sz w:val="20"/>
              </w:rPr>
              <w:t xml:space="preserve"> Road, Romsey, Hampshire</w:t>
            </w:r>
          </w:p>
          <w:p w14:paraId="60353B30" w14:textId="4D5CDFB2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SO51 0HR </w:t>
            </w:r>
          </w:p>
          <w:p w14:paraId="688CE5B0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60BA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r Nathan Glasgow</w:t>
            </w:r>
          </w:p>
          <w:p w14:paraId="00547C50" w14:textId="32F9B702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8.01.2021</w:t>
            </w:r>
          </w:p>
        </w:tc>
      </w:tr>
      <w:tr w:rsidR="00442D71" w:rsidRPr="00442D71" w14:paraId="5269F0C1" w14:textId="06ECFD0C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A747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2954/LBWS</w:t>
            </w:r>
          </w:p>
          <w:p w14:paraId="6F581765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2.12.2020</w:t>
            </w:r>
          </w:p>
          <w:p w14:paraId="21867E45" w14:textId="62EC4C8E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1E41D195" w14:textId="759C050B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3FA6EB38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 xml:space="preserve">Replace windows and front door, provide back door and </w:t>
            </w:r>
            <w:proofErr w:type="spellStart"/>
            <w:r w:rsidRPr="00442D71">
              <w:rPr>
                <w:sz w:val="20"/>
              </w:rPr>
              <w:t>french</w:t>
            </w:r>
            <w:proofErr w:type="spellEnd"/>
            <w:r w:rsidRPr="00442D71">
              <w:rPr>
                <w:sz w:val="20"/>
              </w:rPr>
              <w:t xml:space="preserve"> doors to 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F38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Paul </w:t>
            </w:r>
            <w:proofErr w:type="spellStart"/>
            <w:r w:rsidRPr="00442D71">
              <w:rPr>
                <w:sz w:val="20"/>
              </w:rPr>
              <w:t>Jupp</w:t>
            </w:r>
            <w:proofErr w:type="spellEnd"/>
            <w:r w:rsidRPr="00442D71">
              <w:rPr>
                <w:sz w:val="20"/>
              </w:rPr>
              <w:t xml:space="preserve"> </w:t>
            </w:r>
          </w:p>
          <w:p w14:paraId="019A8822" w14:textId="4327B36B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1 </w:t>
            </w:r>
            <w:proofErr w:type="spellStart"/>
            <w:r w:rsidRPr="00442D71">
              <w:rPr>
                <w:sz w:val="20"/>
              </w:rPr>
              <w:t>Portersbridge</w:t>
            </w:r>
            <w:proofErr w:type="spellEnd"/>
            <w:r w:rsidRPr="00442D71">
              <w:rPr>
                <w:sz w:val="20"/>
              </w:rPr>
              <w:t xml:space="preserve"> Mews, </w:t>
            </w:r>
            <w:proofErr w:type="spellStart"/>
            <w:r w:rsidRPr="00442D71">
              <w:rPr>
                <w:sz w:val="20"/>
              </w:rPr>
              <w:t>Portersbridge</w:t>
            </w:r>
            <w:proofErr w:type="spellEnd"/>
            <w:r w:rsidRPr="00442D71">
              <w:rPr>
                <w:sz w:val="20"/>
              </w:rPr>
              <w:t xml:space="preserve"> Street, Romsey, Hampshire SO51 8DJ </w:t>
            </w:r>
          </w:p>
          <w:p w14:paraId="51C24FAD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1FF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Katie Andrew</w:t>
            </w:r>
          </w:p>
          <w:p w14:paraId="2677865A" w14:textId="4C365653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8.01.2021</w:t>
            </w:r>
          </w:p>
        </w:tc>
      </w:tr>
      <w:tr w:rsidR="00442D71" w:rsidRPr="00442D71" w14:paraId="397FC489" w14:textId="36AB04CD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B74E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3037/TREES</w:t>
            </w:r>
          </w:p>
          <w:p w14:paraId="1FC3F119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2.12.2020</w:t>
            </w:r>
          </w:p>
          <w:p w14:paraId="3B0503AE" w14:textId="7D7A5D45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5A591E05" w14:textId="12DF4B34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4A6AFB82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442D71">
              <w:rPr>
                <w:sz w:val="20"/>
              </w:rPr>
              <w:t>T1 - Ash - Remove deadwood, T2 - Conifer- Prune overhanging branches by up to 1.5m T3 - Cherry - give up to 0.5m clearance from garage roo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FD9A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Steven Harrison </w:t>
            </w:r>
          </w:p>
          <w:p w14:paraId="053F8724" w14:textId="0D8CA566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Land </w:t>
            </w:r>
            <w:proofErr w:type="gramStart"/>
            <w:r w:rsidRPr="00442D71">
              <w:rPr>
                <w:sz w:val="20"/>
              </w:rPr>
              <w:t>At</w:t>
            </w:r>
            <w:proofErr w:type="gramEnd"/>
            <w:r w:rsidRPr="00442D71">
              <w:rPr>
                <w:sz w:val="20"/>
              </w:rPr>
              <w:t xml:space="preserve"> The Rear Of, 24 </w:t>
            </w:r>
            <w:proofErr w:type="spellStart"/>
            <w:r w:rsidRPr="00442D71">
              <w:rPr>
                <w:sz w:val="20"/>
              </w:rPr>
              <w:t>Middlebridge</w:t>
            </w:r>
            <w:proofErr w:type="spellEnd"/>
            <w:r w:rsidRPr="00442D71">
              <w:rPr>
                <w:sz w:val="20"/>
              </w:rPr>
              <w:t xml:space="preserve"> Street, Romsey, Hampshire SO51 8YT </w:t>
            </w:r>
          </w:p>
          <w:p w14:paraId="0802A4C0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24DC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Rory </w:t>
            </w:r>
            <w:proofErr w:type="spellStart"/>
            <w:r w:rsidRPr="00442D71">
              <w:rPr>
                <w:sz w:val="20"/>
              </w:rPr>
              <w:t>Gogan</w:t>
            </w:r>
            <w:proofErr w:type="spellEnd"/>
          </w:p>
          <w:p w14:paraId="68770821" w14:textId="5E6CE96E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24.12.2020</w:t>
            </w:r>
          </w:p>
        </w:tc>
      </w:tr>
      <w:tr w:rsidR="00442D71" w:rsidRPr="00442D71" w14:paraId="7FD16867" w14:textId="510FE7C3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F12B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3043/FULLS</w:t>
            </w:r>
          </w:p>
          <w:p w14:paraId="17510439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3.12.2020</w:t>
            </w:r>
          </w:p>
          <w:p w14:paraId="1A1BAD17" w14:textId="6DBE5986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3A7D6B88" w14:textId="3D2682C9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32CC0F8B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Replace existing conservatory roof with solid roof/aluminium panels and glazed gable end sec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2706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Papadakis </w:t>
            </w:r>
          </w:p>
          <w:p w14:paraId="597D0636" w14:textId="490D2758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30 Mercer Way, Romsey, SO51 7QH,   </w:t>
            </w:r>
          </w:p>
          <w:p w14:paraId="415F3BF5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CF3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iss Ash James</w:t>
            </w:r>
          </w:p>
          <w:p w14:paraId="7D8C060F" w14:textId="306BAFDC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4.01.2021</w:t>
            </w:r>
          </w:p>
        </w:tc>
      </w:tr>
      <w:tr w:rsidR="00442D71" w:rsidRPr="00442D71" w14:paraId="2B3DF8BC" w14:textId="3B102E55" w:rsidTr="00442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BE21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20/03045/FULLS</w:t>
            </w:r>
          </w:p>
          <w:p w14:paraId="1CBDE875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03.12.2020</w:t>
            </w:r>
          </w:p>
          <w:p w14:paraId="3C8B9CA2" w14:textId="363F8A8B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ROMSEY TOWN </w:t>
            </w:r>
          </w:p>
          <w:p w14:paraId="3EB2C59F" w14:textId="18DE7809" w:rsidR="00442D71" w:rsidRPr="00442D71" w:rsidRDefault="00442D71" w:rsidP="00442D7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1F9F3A78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B98" w14:textId="5304BB4E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Single storey rear extension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F0E7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Mr Pond </w:t>
            </w:r>
          </w:p>
          <w:p w14:paraId="0D50CE6F" w14:textId="77777777" w:rsid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6 Anton Close, Romsey, </w:t>
            </w:r>
          </w:p>
          <w:p w14:paraId="779291F9" w14:textId="18DDBAB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 xml:space="preserve">SO51 5QD,   </w:t>
            </w:r>
          </w:p>
          <w:p w14:paraId="2EFF336E" w14:textId="77777777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223B" w14:textId="77777777" w:rsidR="00442D71" w:rsidRPr="00442D71" w:rsidRDefault="00442D71" w:rsidP="00442D71">
            <w:pPr>
              <w:rPr>
                <w:sz w:val="20"/>
              </w:rPr>
            </w:pPr>
            <w:r w:rsidRPr="00442D71">
              <w:rPr>
                <w:sz w:val="20"/>
              </w:rPr>
              <w:t>Mrs Sacha Coen</w:t>
            </w:r>
          </w:p>
          <w:p w14:paraId="0F64DB4E" w14:textId="55760966" w:rsidR="00442D71" w:rsidRPr="00442D71" w:rsidRDefault="00442D71" w:rsidP="00442D7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42D71">
              <w:rPr>
                <w:sz w:val="20"/>
              </w:rPr>
              <w:t>04.01.2021</w:t>
            </w:r>
          </w:p>
        </w:tc>
      </w:tr>
    </w:tbl>
    <w:p w14:paraId="037BFD06" w14:textId="21265880" w:rsidR="00277FA4" w:rsidRDefault="00277FA4"/>
    <w:p w14:paraId="571DE643" w14:textId="77777777" w:rsidR="00123929" w:rsidRDefault="00123929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23929" w14:paraId="14F52554" w14:textId="77777777" w:rsidTr="00123929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123929" w:rsidRDefault="0012392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1F3E8AF7" w:rsidR="00123929" w:rsidRDefault="00123929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50</w:t>
            </w:r>
          </w:p>
          <w:p w14:paraId="283BB0AA" w14:textId="1B68EB28" w:rsidR="00123929" w:rsidRDefault="00123929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1</w:t>
            </w:r>
            <w:r w:rsidRPr="00442D71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December 2020</w:t>
            </w:r>
          </w:p>
        </w:tc>
      </w:tr>
      <w:tr w:rsidR="00123929" w:rsidRPr="00123929" w14:paraId="6BAC4F72" w14:textId="67FB72AE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87DC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20/02832/FULLS</w:t>
            </w:r>
          </w:p>
          <w:p w14:paraId="5722C72E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10.12.2020</w:t>
            </w:r>
          </w:p>
          <w:p w14:paraId="6C401BC1" w14:textId="4DDD0093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326BE8E3" w14:textId="45235D67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7275B8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Single story extension to rear of build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0CAB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Paul And Emma Moncur</w:t>
            </w:r>
            <w:r w:rsidRPr="00123929">
              <w:rPr>
                <w:sz w:val="20"/>
              </w:rPr>
              <w:t xml:space="preserve"> </w:t>
            </w:r>
          </w:p>
          <w:p w14:paraId="61AEACA9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4 Kinver Close, Romsey, </w:t>
            </w:r>
          </w:p>
          <w:p w14:paraId="2932A917" w14:textId="2818FD00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SO51 7JU,   </w:t>
            </w:r>
          </w:p>
          <w:p w14:paraId="0A7383AD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C02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Miss Ash James</w:t>
            </w:r>
          </w:p>
          <w:p w14:paraId="0C8F2C8A" w14:textId="635244E4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12.01.2021</w:t>
            </w:r>
          </w:p>
        </w:tc>
      </w:tr>
      <w:tr w:rsidR="00123929" w:rsidRPr="00123929" w14:paraId="6C82194F" w14:textId="25E307F9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147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20/03009/TREES</w:t>
            </w:r>
          </w:p>
          <w:p w14:paraId="06ABD8D8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09.12.2020</w:t>
            </w:r>
          </w:p>
          <w:p w14:paraId="09AA84DB" w14:textId="1FBB3AAC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6CC698FF" w14:textId="01730800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6DB77A5F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23929">
              <w:rPr>
                <w:sz w:val="20"/>
              </w:rPr>
              <w:t>T1 Sycamore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509E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Riverside Gardens Tree Removal Group</w:t>
            </w:r>
            <w:r w:rsidRPr="00123929">
              <w:rPr>
                <w:sz w:val="20"/>
              </w:rPr>
              <w:t xml:space="preserve"> </w:t>
            </w:r>
          </w:p>
          <w:p w14:paraId="32DE81A1" w14:textId="71E791AB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Land Between 69 - 72 Riverside Gardens </w:t>
            </w:r>
            <w:proofErr w:type="gramStart"/>
            <w:r w:rsidRPr="00123929">
              <w:rPr>
                <w:sz w:val="20"/>
              </w:rPr>
              <w:t>And</w:t>
            </w:r>
            <w:proofErr w:type="gramEnd"/>
            <w:r w:rsidRPr="00123929">
              <w:rPr>
                <w:sz w:val="20"/>
              </w:rPr>
              <w:t xml:space="preserve"> The Public Pavement, Romsey, Hampshire, SO51 8HN  </w:t>
            </w:r>
          </w:p>
          <w:p w14:paraId="21EC9932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324B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Rory </w:t>
            </w:r>
            <w:proofErr w:type="spellStart"/>
            <w:r w:rsidRPr="00123929">
              <w:rPr>
                <w:sz w:val="20"/>
              </w:rPr>
              <w:t>Gogan</w:t>
            </w:r>
            <w:proofErr w:type="spellEnd"/>
          </w:p>
          <w:p w14:paraId="0CBDE836" w14:textId="2C303B3E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07.01.2021</w:t>
            </w:r>
          </w:p>
        </w:tc>
      </w:tr>
      <w:tr w:rsidR="00123929" w:rsidRPr="00123929" w14:paraId="669143A9" w14:textId="27BF2FB2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9D6B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20/03085/TREES</w:t>
            </w:r>
          </w:p>
          <w:p w14:paraId="39CCF0CE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08.12.2020</w:t>
            </w:r>
          </w:p>
          <w:p w14:paraId="063EEE00" w14:textId="2CA9B4F8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05906A42" w14:textId="61C96D23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373D1D5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 xml:space="preserve">T1 - Silver Birch - Remove 2 branches overhanging rear garden of 24 </w:t>
            </w:r>
            <w:proofErr w:type="spellStart"/>
            <w:r w:rsidRPr="00123929">
              <w:rPr>
                <w:sz w:val="20"/>
              </w:rPr>
              <w:t>Middlebridge</w:t>
            </w:r>
            <w:proofErr w:type="spellEnd"/>
            <w:r w:rsidRPr="00123929">
              <w:rPr>
                <w:sz w:val="20"/>
              </w:rPr>
              <w:t xml:space="preserve"> Str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197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Mr Frank Gore</w:t>
            </w:r>
            <w:r w:rsidRPr="00123929">
              <w:rPr>
                <w:sz w:val="20"/>
              </w:rPr>
              <w:t xml:space="preserve"> </w:t>
            </w:r>
          </w:p>
          <w:p w14:paraId="3E9B53F1" w14:textId="078950E6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Brook Court, </w:t>
            </w:r>
            <w:proofErr w:type="spellStart"/>
            <w:r w:rsidRPr="00123929">
              <w:rPr>
                <w:sz w:val="20"/>
              </w:rPr>
              <w:t>Middlebridge</w:t>
            </w:r>
            <w:proofErr w:type="spellEnd"/>
            <w:r w:rsidRPr="00123929">
              <w:rPr>
                <w:sz w:val="20"/>
              </w:rPr>
              <w:t xml:space="preserve"> Street, Romsey, Hampshire SO51 8HR </w:t>
            </w:r>
          </w:p>
          <w:p w14:paraId="022B3BC6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BAB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Rory </w:t>
            </w:r>
            <w:proofErr w:type="spellStart"/>
            <w:r w:rsidRPr="00123929">
              <w:rPr>
                <w:sz w:val="20"/>
              </w:rPr>
              <w:t>Gogan</w:t>
            </w:r>
            <w:proofErr w:type="spellEnd"/>
          </w:p>
          <w:p w14:paraId="4FA0CACF" w14:textId="0986B75A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06.01.2021</w:t>
            </w:r>
          </w:p>
        </w:tc>
      </w:tr>
      <w:tr w:rsidR="00123929" w:rsidRPr="00123929" w14:paraId="0388592A" w14:textId="0BAB363A" w:rsidTr="00123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5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20F8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lastRenderedPageBreak/>
              <w:t>20/03139/TREES</w:t>
            </w:r>
          </w:p>
          <w:p w14:paraId="29ABB219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11.12.2020</w:t>
            </w:r>
          </w:p>
          <w:p w14:paraId="3ADC210E" w14:textId="076CB18F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ROMSEY TOWN </w:t>
            </w:r>
          </w:p>
          <w:p w14:paraId="6FE46641" w14:textId="660DA372" w:rsidR="00123929" w:rsidRPr="00123929" w:rsidRDefault="00123929" w:rsidP="00123929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29ECE3DD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23929">
              <w:rPr>
                <w:sz w:val="20"/>
              </w:rPr>
              <w:t xml:space="preserve">T1 - Weeping Willow - Reduce by up to 2m to old pruning points, T2 - Acer - Crown lift up to 4m above ground level, remove rubbing and crossing branches, Think crown by up to 30% and remove </w:t>
            </w:r>
            <w:proofErr w:type="gramStart"/>
            <w:r w:rsidRPr="00123929">
              <w:rPr>
                <w:sz w:val="20"/>
              </w:rPr>
              <w:t>deadwood,  T</w:t>
            </w:r>
            <w:proofErr w:type="gramEnd"/>
            <w:r w:rsidRPr="00123929">
              <w:rPr>
                <w:sz w:val="20"/>
              </w:rPr>
              <w:t>3 - Lime - Crown lift up to 5m above ground level, remove rubbing and crossing branches, thin crown y up to 30% and remove deadwoo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381E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>Mr Martin Roberts</w:t>
            </w:r>
            <w:r w:rsidRPr="00123929">
              <w:rPr>
                <w:sz w:val="20"/>
              </w:rPr>
              <w:t xml:space="preserve"> </w:t>
            </w:r>
          </w:p>
          <w:p w14:paraId="203303FD" w14:textId="77777777" w:rsid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Willow Cottage, </w:t>
            </w:r>
          </w:p>
          <w:p w14:paraId="7FEE5D96" w14:textId="3104CCD6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179 </w:t>
            </w:r>
            <w:proofErr w:type="spellStart"/>
            <w:r w:rsidRPr="00123929">
              <w:rPr>
                <w:sz w:val="20"/>
              </w:rPr>
              <w:t>Middlebridge</w:t>
            </w:r>
            <w:proofErr w:type="spellEnd"/>
            <w:r w:rsidRPr="00123929">
              <w:rPr>
                <w:sz w:val="20"/>
              </w:rPr>
              <w:t xml:space="preserve"> Street, Romsey, Hampshire SO51 8HH </w:t>
            </w:r>
          </w:p>
          <w:p w14:paraId="16F14467" w14:textId="77777777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64FA" w14:textId="77777777" w:rsidR="00123929" w:rsidRPr="00123929" w:rsidRDefault="00123929" w:rsidP="00123929">
            <w:pPr>
              <w:rPr>
                <w:sz w:val="20"/>
              </w:rPr>
            </w:pPr>
            <w:r w:rsidRPr="00123929">
              <w:rPr>
                <w:sz w:val="20"/>
              </w:rPr>
              <w:t xml:space="preserve">Mr Rory </w:t>
            </w:r>
            <w:proofErr w:type="spellStart"/>
            <w:r w:rsidRPr="00123929">
              <w:rPr>
                <w:sz w:val="20"/>
              </w:rPr>
              <w:t>Gogan</w:t>
            </w:r>
            <w:proofErr w:type="spellEnd"/>
          </w:p>
          <w:p w14:paraId="40D9EDE6" w14:textId="228C9D52" w:rsidR="00123929" w:rsidRPr="00123929" w:rsidRDefault="00123929" w:rsidP="00123929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23929">
              <w:rPr>
                <w:sz w:val="20"/>
              </w:rPr>
              <w:t>09.01.2021</w:t>
            </w:r>
          </w:p>
        </w:tc>
      </w:tr>
    </w:tbl>
    <w:p w14:paraId="3F058AFE" w14:textId="77777777" w:rsidR="00123929" w:rsidRDefault="00123929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23C3FAB1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0C1DED">
      <w:rPr>
        <w:noProof/>
        <w:snapToGrid w:val="0"/>
        <w:sz w:val="16"/>
        <w:lang w:eastAsia="en-US"/>
      </w:rPr>
      <w:t>07-01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</w:t>
    </w:r>
    <w:r w:rsidR="008E3A1C">
      <w:rPr>
        <w:noProof/>
        <w:snapToGrid w:val="0"/>
        <w:sz w:val="16"/>
        <w:lang w:eastAsia="en-US"/>
      </w:rPr>
      <w:t>1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420193C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0C1DED">
      <w:rPr>
        <w:rFonts w:ascii="Arial" w:hAnsi="Arial"/>
        <w:b/>
        <w:sz w:val="22"/>
        <w:u w:val="single"/>
      </w:rPr>
      <w:t>7</w:t>
    </w:r>
    <w:r w:rsidR="000C1DED" w:rsidRPr="000C1DED">
      <w:rPr>
        <w:rFonts w:ascii="Arial" w:hAnsi="Arial"/>
        <w:b/>
        <w:sz w:val="22"/>
        <w:u w:val="single"/>
        <w:vertAlign w:val="superscript"/>
      </w:rPr>
      <w:t>th</w:t>
    </w:r>
    <w:r w:rsidR="000C1DED">
      <w:rPr>
        <w:rFonts w:ascii="Arial" w:hAnsi="Arial"/>
        <w:b/>
        <w:sz w:val="22"/>
        <w:u w:val="single"/>
      </w:rPr>
      <w:t xml:space="preserve"> January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</w:t>
    </w:r>
    <w:r w:rsidR="008E3A1C">
      <w:rPr>
        <w:rFonts w:ascii="Arial" w:hAnsi="Arial"/>
        <w:b/>
        <w:sz w:val="22"/>
        <w:u w:val="single"/>
      </w:rPr>
      <w:t>1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1DED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929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2D71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0BE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</TotalTime>
  <Pages>3</Pages>
  <Words>57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2</cp:revision>
  <cp:lastPrinted>2010-07-15T09:28:00Z</cp:lastPrinted>
  <dcterms:created xsi:type="dcterms:W3CDTF">2020-12-17T09:15:00Z</dcterms:created>
  <dcterms:modified xsi:type="dcterms:W3CDTF">2020-12-17T09:15:00Z</dcterms:modified>
</cp:coreProperties>
</file>